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584B" w14:textId="69BF8F01" w:rsidR="00A96990" w:rsidRPr="00A96990" w:rsidRDefault="00A96990" w:rsidP="00A96990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A9699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// </w:t>
      </w:r>
      <w:proofErr w:type="spellStart"/>
      <w:r w:rsidRPr="00A9699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React.createElement</w:t>
      </w:r>
      <w:proofErr w:type="spellEnd"/>
      <w:r w:rsidRPr="00A9699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=&gt;</w:t>
      </w:r>
      <w:proofErr w:type="spellStart"/>
      <w:r w:rsidR="00F60629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js</w:t>
      </w:r>
      <w:proofErr w:type="spellEnd"/>
      <w:r w:rsidR="00F60629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 </w:t>
      </w:r>
      <w:r w:rsidRPr="00A9699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Object=&gt;</w:t>
      </w:r>
      <w:r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 </w:t>
      </w:r>
      <w:r w:rsidRPr="00A9699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html(DOM)</w:t>
      </w:r>
    </w:p>
    <w:p w14:paraId="61F6F686" w14:textId="77777777" w:rsidR="00A96990" w:rsidRDefault="00A96990" w:rsidP="00306B77"/>
    <w:p w14:paraId="15757312" w14:textId="67291CE9" w:rsidR="00306B77" w:rsidRDefault="00306B77" w:rsidP="00306B77">
      <w:r>
        <w:t xml:space="preserve">&gt;Dependencies type:  Normal Dependencies, Dev </w:t>
      </w:r>
      <w:r w:rsidR="00E77EBD">
        <w:t>dependencies</w:t>
      </w:r>
      <w:r>
        <w:t xml:space="preserve">, Global </w:t>
      </w:r>
      <w:r w:rsidR="00E77EBD">
        <w:t>dependencies</w:t>
      </w:r>
      <w:r>
        <w:t>.</w:t>
      </w:r>
    </w:p>
    <w:p w14:paraId="35830620" w14:textId="56C5B19B" w:rsidR="00A27831" w:rsidRDefault="00A27831" w:rsidP="00306B77">
      <w:r>
        <w:t>&gt;Render: updating something in DOM</w:t>
      </w:r>
    </w:p>
    <w:p w14:paraId="5EB622DC" w14:textId="1E70DF62" w:rsidR="009A5F24" w:rsidRDefault="009A5F24" w:rsidP="00306B77">
      <w:r>
        <w:t>&gt;when there is multiple siblings/more than one child inside a parent  element, need to mention a unique “key” to them, otherwise u would get an error.</w:t>
      </w:r>
    </w:p>
    <w:p w14:paraId="55CC4943" w14:textId="77777777" w:rsidR="00306B77" w:rsidRDefault="00306B77" w:rsidP="00306B77">
      <w:r>
        <w:t>&gt;</w:t>
      </w:r>
      <w:proofErr w:type="spellStart"/>
      <w:r>
        <w:t>Polyfill</w:t>
      </w:r>
      <w:proofErr w:type="spellEnd"/>
      <w:r>
        <w:t>-&gt; code replacement for newer/old version of code,</w:t>
      </w:r>
    </w:p>
    <w:p w14:paraId="1923735F" w14:textId="71F67046" w:rsidR="00306B77" w:rsidRDefault="00306B77" w:rsidP="00306B77">
      <w:proofErr w:type="spellStart"/>
      <w:r>
        <w:t>e.g</w:t>
      </w:r>
      <w:proofErr w:type="spellEnd"/>
      <w:r>
        <w:t xml:space="preserve">, if there is some old browser who doesn't understand ES6 features then, </w:t>
      </w:r>
      <w:proofErr w:type="spellStart"/>
      <w:r>
        <w:t>Polyfill</w:t>
      </w:r>
      <w:proofErr w:type="spellEnd"/>
      <w:r>
        <w:t xml:space="preserve"> will replace that part of code </w:t>
      </w:r>
      <w:r w:rsidR="00F228D5">
        <w:t>compatible</w:t>
      </w:r>
      <w:r>
        <w:t xml:space="preserve"> to older browser with help of babel(It perform </w:t>
      </w:r>
      <w:proofErr w:type="spellStart"/>
      <w:r>
        <w:t>polyfill</w:t>
      </w:r>
      <w:proofErr w:type="spellEnd"/>
      <w:r>
        <w:t xml:space="preserve"> automatically).</w:t>
      </w:r>
    </w:p>
    <w:p w14:paraId="177ED514" w14:textId="03D118D4" w:rsidR="00306B77" w:rsidRPr="0009172B" w:rsidRDefault="00306B77" w:rsidP="00306B77">
      <w:pPr>
        <w:rPr>
          <w:lang w:val="en-US"/>
        </w:rPr>
      </w:pPr>
      <w:r>
        <w:t xml:space="preserve">&gt;ES6 newer version of </w:t>
      </w:r>
      <w:proofErr w:type="spellStart"/>
      <w:r>
        <w:t>javascript</w:t>
      </w:r>
      <w:proofErr w:type="spellEnd"/>
      <w:r>
        <w:t>.</w:t>
      </w:r>
      <w:r w:rsidR="0009172B">
        <w:br/>
      </w:r>
      <w:r>
        <w:br/>
        <w:t xml:space="preserve">// for making it short we have to add some script on </w:t>
      </w:r>
      <w:proofErr w:type="spellStart"/>
      <w:r>
        <w:t>package.json</w:t>
      </w:r>
      <w:proofErr w:type="spellEnd"/>
      <w:r>
        <w:t>.</w:t>
      </w:r>
      <w:r w:rsidR="0009172B">
        <w:br/>
      </w:r>
      <w:r w:rsidR="0009172B">
        <w:br/>
      </w:r>
      <w:proofErr w:type="spellStart"/>
      <w:r w:rsidR="0009172B">
        <w:rPr>
          <w:lang w:val="en-US"/>
        </w:rPr>
        <w:t>Npx</w:t>
      </w:r>
      <w:proofErr w:type="spellEnd"/>
      <w:r w:rsidR="0009172B">
        <w:rPr>
          <w:lang w:val="en-US"/>
        </w:rPr>
        <w:t xml:space="preserve"> parcel index.html=&gt;it means </w:t>
      </w:r>
      <w:proofErr w:type="spellStart"/>
      <w:r w:rsidR="0009172B">
        <w:rPr>
          <w:lang w:val="en-US"/>
        </w:rPr>
        <w:t>npx</w:t>
      </w:r>
      <w:proofErr w:type="spellEnd"/>
      <w:r w:rsidR="0009172B">
        <w:rPr>
          <w:lang w:val="en-US"/>
        </w:rPr>
        <w:t xml:space="preserve"> execute </w:t>
      </w:r>
      <w:proofErr w:type="spellStart"/>
      <w:r w:rsidR="0009172B">
        <w:rPr>
          <w:lang w:val="en-US"/>
        </w:rPr>
        <w:t>npm</w:t>
      </w:r>
      <w:proofErr w:type="spellEnd"/>
      <w:r w:rsidR="0009172B">
        <w:rPr>
          <w:lang w:val="en-US"/>
        </w:rPr>
        <w:t xml:space="preserve"> package parcel index.html.</w:t>
      </w:r>
      <w:r w:rsidR="0009172B">
        <w:rPr>
          <w:lang w:val="en-US"/>
        </w:rPr>
        <w:br/>
        <w:t xml:space="preserve">if you don’t want write this whole line, we can just write some script in  </w:t>
      </w:r>
      <w:proofErr w:type="spellStart"/>
      <w:r w:rsidR="0009172B">
        <w:rPr>
          <w:lang w:val="en-US"/>
        </w:rPr>
        <w:t>package.json</w:t>
      </w:r>
      <w:proofErr w:type="spellEnd"/>
      <w:r w:rsidR="0009172B">
        <w:rPr>
          <w:lang w:val="en-US"/>
        </w:rPr>
        <w:t xml:space="preserve"> to ease or work</w:t>
      </w:r>
    </w:p>
    <w:p w14:paraId="77C12712" w14:textId="3BD65A5D" w:rsidR="00306B77" w:rsidRDefault="00306B77" w:rsidP="00306B77">
      <w:r>
        <w:t>&gt;</w:t>
      </w:r>
      <w:proofErr w:type="spellStart"/>
      <w:r>
        <w:t>npx</w:t>
      </w:r>
      <w:proofErr w:type="spellEnd"/>
      <w:r>
        <w:t xml:space="preserve"> parcel index.html == </w:t>
      </w:r>
      <w:proofErr w:type="spellStart"/>
      <w:r>
        <w:t>npm</w:t>
      </w:r>
      <w:proofErr w:type="spellEnd"/>
      <w:r>
        <w:t xml:space="preserve"> run start == </w:t>
      </w:r>
      <w:proofErr w:type="spellStart"/>
      <w:r>
        <w:t>npm</w:t>
      </w:r>
      <w:proofErr w:type="spellEnd"/>
      <w:r>
        <w:t xml:space="preserve"> start</w:t>
      </w:r>
    </w:p>
    <w:p w14:paraId="6B764B25" w14:textId="77777777" w:rsidR="001068E3" w:rsidRDefault="00306B77" w:rsidP="00306B77">
      <w:r>
        <w:lastRenderedPageBreak/>
        <w:t>&gt;</w:t>
      </w:r>
      <w:proofErr w:type="spellStart"/>
      <w:r>
        <w:t>npx</w:t>
      </w:r>
      <w:proofErr w:type="spellEnd"/>
      <w:r>
        <w:t xml:space="preserve"> parcel build index.html == </w:t>
      </w:r>
      <w:proofErr w:type="spellStart"/>
      <w:r>
        <w:t>npm</w:t>
      </w:r>
      <w:proofErr w:type="spellEnd"/>
      <w:r>
        <w:t xml:space="preserve"> run build </w:t>
      </w:r>
      <w:r>
        <w:br/>
      </w:r>
      <w:r>
        <w:br/>
      </w:r>
      <w:r>
        <w:br/>
      </w:r>
      <w:r w:rsidR="0051410B" w:rsidRPr="0051410B">
        <w:rPr>
          <w:noProof/>
        </w:rPr>
        <w:drawing>
          <wp:inline distT="0" distB="0" distL="0" distR="0" wp14:anchorId="279D243B" wp14:editId="5283AEB8">
            <wp:extent cx="5593565" cy="3452159"/>
            <wp:effectExtent l="0" t="0" r="7620" b="0"/>
            <wp:docPr id="191038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842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ADB183D" w14:textId="77777777" w:rsidR="001068E3" w:rsidRDefault="001068E3" w:rsidP="00306B77"/>
    <w:p w14:paraId="34C98C2E" w14:textId="77777777" w:rsidR="001068E3" w:rsidRDefault="001068E3" w:rsidP="00306B77"/>
    <w:p w14:paraId="129E3F14" w14:textId="77777777" w:rsidR="001068E3" w:rsidRDefault="001068E3" w:rsidP="00306B77"/>
    <w:p w14:paraId="38EE817B" w14:textId="77777777" w:rsidR="001068E3" w:rsidRDefault="001068E3" w:rsidP="00306B77"/>
    <w:p w14:paraId="32EAE01F" w14:textId="5BE69BA9" w:rsidR="008F58F1" w:rsidRDefault="00306B77" w:rsidP="00306B77">
      <w:r>
        <w:lastRenderedPageBreak/>
        <w:t xml:space="preserve">// need to install this plugin to remove console statement </w:t>
      </w:r>
      <w:r w:rsidR="009A5F24">
        <w:br/>
        <w:t xml:space="preserve">link:    </w:t>
      </w:r>
      <w:r w:rsidR="009A5F24" w:rsidRPr="009A5F24">
        <w:t>https://www.npmjs.com/package/babel-plugin-transform-remove-console</w:t>
      </w:r>
    </w:p>
    <w:p w14:paraId="626D9700" w14:textId="7B946A53" w:rsidR="00306B77" w:rsidRPr="00306B77" w:rsidRDefault="00306B77" w:rsidP="001068E3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>
        <w:t xml:space="preserve">&gt; </w:t>
      </w:r>
      <w:proofErr w:type="spellStart"/>
      <w:r w:rsidRPr="00306B77">
        <w:t>npm</w:t>
      </w:r>
      <w:proofErr w:type="spellEnd"/>
      <w:r w:rsidRPr="00306B77">
        <w:t xml:space="preserve"> </w:t>
      </w:r>
      <w:proofErr w:type="spellStart"/>
      <w:r w:rsidRPr="00306B77">
        <w:t>i</w:t>
      </w:r>
      <w:proofErr w:type="spellEnd"/>
      <w:r w:rsidRPr="00306B77">
        <w:t xml:space="preserve"> babel-plugin-transform-remove-console</w:t>
      </w:r>
      <w:r>
        <w:br/>
        <w:t>//create “.</w:t>
      </w:r>
      <w:proofErr w:type="spellStart"/>
      <w:r>
        <w:t>babelrc</w:t>
      </w:r>
      <w:proofErr w:type="spellEnd"/>
      <w:r>
        <w:t xml:space="preserve">” page and add </w:t>
      </w:r>
      <w:r>
        <w:br/>
      </w:r>
      <w:r>
        <w:br/>
      </w:r>
      <w:r w:rsidRPr="00306B77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{</w:t>
      </w:r>
      <w:r w:rsidRPr="00306B77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"plugins"</w:t>
      </w:r>
      <w:r w:rsidRPr="00306B77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 [ [</w:t>
      </w:r>
      <w:r w:rsidRPr="00306B77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transform-remove-console"</w:t>
      </w:r>
      <w:r w:rsidRPr="00306B77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{ </w:t>
      </w:r>
      <w:r w:rsidRPr="00306B77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"exclude"</w:t>
      </w:r>
      <w:r w:rsidRPr="00306B77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: [ </w:t>
      </w:r>
      <w:r w:rsidRPr="00306B77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error"</w:t>
      </w:r>
      <w:r w:rsidRPr="00306B77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306B77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warn"</w:t>
      </w:r>
      <w:r w:rsidRPr="00306B77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] }] ]</w:t>
      </w:r>
      <w:r w:rsidR="009A5F24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</w:t>
      </w:r>
    </w:p>
    <w:p w14:paraId="70A257B3" w14:textId="0902929A" w:rsidR="00824AA4" w:rsidRDefault="00DC5812" w:rsidP="00306B77">
      <w:r>
        <w:br/>
        <w:t xml:space="preserve">React-&gt;it came with this philosophy that update whole HTML using </w:t>
      </w:r>
      <w:proofErr w:type="spellStart"/>
      <w:r>
        <w:t>javascript</w:t>
      </w:r>
      <w:proofErr w:type="spellEnd"/>
      <w:r>
        <w:t xml:space="preserve">  in better way, but it lead to less manageable and </w:t>
      </w:r>
      <w:r w:rsidR="00B10052">
        <w:t xml:space="preserve">less </w:t>
      </w:r>
      <w:r>
        <w:t>readability of code. And to overcome it issue JSX comes .</w:t>
      </w:r>
      <w:r>
        <w:br/>
        <w:t>React keep tracks of keys.</w:t>
      </w:r>
      <w:r>
        <w:br/>
      </w:r>
      <w:r>
        <w:br/>
        <w:t>//JSX :</w:t>
      </w:r>
      <w:r w:rsidR="00262F32">
        <w:br/>
      </w:r>
      <w:r>
        <w:br/>
        <w:t xml:space="preserve">JSX: </w:t>
      </w:r>
      <w:r w:rsidR="00005263">
        <w:t>JavaScript</w:t>
      </w:r>
      <w:r w:rsidR="00E77EBD">
        <w:t xml:space="preserve"> syntax which is </w:t>
      </w:r>
      <w:proofErr w:type="spellStart"/>
      <w:r w:rsidR="00E77EBD">
        <w:t>use</w:t>
      </w:r>
      <w:proofErr w:type="spellEnd"/>
      <w:r w:rsidR="00E77EBD">
        <w:t xml:space="preserve"> to create React element ,</w:t>
      </w:r>
      <w:r>
        <w:t>HTML like syntax, (but not HTML tag).</w:t>
      </w:r>
      <w:r>
        <w:br/>
      </w:r>
      <w:r w:rsidR="00005263">
        <w:t>&gt;</w:t>
      </w:r>
      <w:proofErr w:type="spellStart"/>
      <w:r w:rsidR="00005263">
        <w:t>J</w:t>
      </w:r>
      <w:r>
        <w:t>sx</w:t>
      </w:r>
      <w:proofErr w:type="spellEnd"/>
      <w:r>
        <w:t xml:space="preserve"> empower react, it makes code more readable , manageab</w:t>
      </w:r>
      <w:r w:rsidR="00005263">
        <w:t xml:space="preserve">le but </w:t>
      </w:r>
      <w:r w:rsidR="00824AA4">
        <w:t xml:space="preserve">behind the scene JSX use </w:t>
      </w:r>
      <w:proofErr w:type="spellStart"/>
      <w:r w:rsidR="00824AA4">
        <w:t>React.createElement</w:t>
      </w:r>
      <w:proofErr w:type="spellEnd"/>
      <w:r w:rsidR="00005263">
        <w:t xml:space="preserve"> .</w:t>
      </w:r>
      <w:r>
        <w:br/>
      </w:r>
      <w:r w:rsidR="00262F32">
        <w:t>&gt;</w:t>
      </w:r>
      <w:r>
        <w:t>naming convention : camel case(</w:t>
      </w:r>
      <w:r w:rsidR="00824AA4">
        <w:t>JavaScript</w:t>
      </w:r>
      <w:r>
        <w:t xml:space="preserve"> use it)</w:t>
      </w:r>
      <w:r w:rsidR="00005263">
        <w:br/>
        <w:t>&gt;JSX,REACT,HTML both are different</w:t>
      </w:r>
      <w:r w:rsidR="00824AA4">
        <w:br/>
      </w:r>
      <w:r w:rsidR="00262F32">
        <w:t>&gt;</w:t>
      </w:r>
      <w:proofErr w:type="spellStart"/>
      <w:r w:rsidR="00824AA4">
        <w:t>Advantage:syntactical</w:t>
      </w:r>
      <w:proofErr w:type="spellEnd"/>
      <w:r w:rsidR="00824AA4">
        <w:t xml:space="preserve"> sugar, Readability, less code, developer efficiency, maintainability.</w:t>
      </w:r>
      <w:r w:rsidR="00262F32">
        <w:br/>
      </w:r>
      <w:r w:rsidR="00262F32">
        <w:lastRenderedPageBreak/>
        <w:t xml:space="preserve">&gt;{}-&gt; we can write any piece of </w:t>
      </w:r>
      <w:proofErr w:type="spellStart"/>
      <w:r w:rsidR="00262F32">
        <w:t>javascript</w:t>
      </w:r>
      <w:proofErr w:type="spellEnd"/>
      <w:r w:rsidR="00262F32">
        <w:t xml:space="preserve"> code within {} brackets.</w:t>
      </w:r>
      <w:r w:rsidR="00262F32">
        <w:br/>
      </w:r>
      <w:r w:rsidR="00081B1F">
        <w:br/>
      </w:r>
      <w:r w:rsidR="00081B1F" w:rsidRPr="00081B1F">
        <w:rPr>
          <w:noProof/>
        </w:rPr>
        <w:drawing>
          <wp:inline distT="0" distB="0" distL="0" distR="0" wp14:anchorId="2E9D9903" wp14:editId="723EC87D">
            <wp:extent cx="5262486" cy="4463143"/>
            <wp:effectExtent l="0" t="0" r="0" b="0"/>
            <wp:docPr id="1958840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40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385" cy="44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AA4">
        <w:br/>
      </w:r>
      <w:r w:rsidR="00262F32">
        <w:br/>
      </w:r>
      <w:r w:rsidR="00262F32">
        <w:br/>
      </w:r>
      <w:r w:rsidR="00262F32">
        <w:br/>
      </w:r>
      <w:r w:rsidR="00262F32">
        <w:br/>
      </w:r>
      <w:r w:rsidR="00262F32">
        <w:br/>
      </w:r>
      <w:r w:rsidR="00262F32">
        <w:br/>
      </w:r>
      <w:r>
        <w:lastRenderedPageBreak/>
        <w:br/>
        <w:t>//Babel:</w:t>
      </w:r>
    </w:p>
    <w:p w14:paraId="5DF25F1A" w14:textId="77777777" w:rsidR="00824AA4" w:rsidRDefault="00824AA4" w:rsidP="00306B77">
      <w:r>
        <w:t>-&gt;It's a compiler of JavaScript</w:t>
      </w:r>
    </w:p>
    <w:p w14:paraId="58507835" w14:textId="7A36C08F" w:rsidR="00C26567" w:rsidRDefault="00824AA4" w:rsidP="00306B77">
      <w:r>
        <w:t>-&gt;Babel come along with parcel</w:t>
      </w:r>
      <w:r w:rsidR="00DC5812">
        <w:br/>
        <w:t>-&gt;Babel execute JSX</w:t>
      </w:r>
      <w:r w:rsidR="00FC0EBD">
        <w:t xml:space="preserve"> or </w:t>
      </w:r>
      <w:proofErr w:type="spellStart"/>
      <w:r w:rsidR="00FC0EBD">
        <w:t>transpile</w:t>
      </w:r>
      <w:proofErr w:type="spellEnd"/>
      <w:r w:rsidR="00FC0EBD">
        <w:t xml:space="preserve"> the </w:t>
      </w:r>
      <w:proofErr w:type="spellStart"/>
      <w:r w:rsidR="00FC0EBD">
        <w:t>jsx</w:t>
      </w:r>
      <w:proofErr w:type="spellEnd"/>
      <w:r w:rsidR="00FC0EBD">
        <w:t xml:space="preserve"> code</w:t>
      </w:r>
      <w:r w:rsidR="00432D1D">
        <w:t xml:space="preserve"> into </w:t>
      </w:r>
      <w:proofErr w:type="spellStart"/>
      <w:r w:rsidR="00432D1D">
        <w:t>React.createElement</w:t>
      </w:r>
      <w:proofErr w:type="spellEnd"/>
      <w:r w:rsidR="00DC5812">
        <w:br/>
        <w:t>-&gt;It understand JSX</w:t>
      </w:r>
      <w:r>
        <w:t xml:space="preserve"> can convert into normal React and later react return a</w:t>
      </w:r>
      <w:r w:rsidR="00666D8F">
        <w:t>n</w:t>
      </w:r>
      <w:r>
        <w:t xml:space="preserve"> </w:t>
      </w:r>
      <w:proofErr w:type="spellStart"/>
      <w:r w:rsidR="00324D27">
        <w:t>js</w:t>
      </w:r>
      <w:proofErr w:type="spellEnd"/>
      <w:r w:rsidR="00324D27">
        <w:t xml:space="preserve"> </w:t>
      </w:r>
      <w:r>
        <w:t xml:space="preserve">object and </w:t>
      </w:r>
      <w:r w:rsidR="00666D8F">
        <w:t xml:space="preserve">when </w:t>
      </w:r>
      <w:r>
        <w:t xml:space="preserve">that object </w:t>
      </w:r>
      <w:r w:rsidR="00666D8F">
        <w:t xml:space="preserve">render over DOM </w:t>
      </w:r>
      <w:r w:rsidR="00FC0EBD">
        <w:t xml:space="preserve">,the code first get </w:t>
      </w:r>
      <w:proofErr w:type="spellStart"/>
      <w:r w:rsidR="00FC0EBD">
        <w:t>transpiled</w:t>
      </w:r>
      <w:proofErr w:type="spellEnd"/>
      <w:r w:rsidR="00FC0EBD">
        <w:t xml:space="preserve"> by parcel using babel and then </w:t>
      </w:r>
      <w:r w:rsidR="00666D8F">
        <w:t xml:space="preserve"> </w:t>
      </w:r>
      <w:r w:rsidR="00FC0EBD">
        <w:t>that converted/</w:t>
      </w:r>
      <w:proofErr w:type="spellStart"/>
      <w:r w:rsidR="00FC0EBD">
        <w:t>transpiled</w:t>
      </w:r>
      <w:proofErr w:type="spellEnd"/>
      <w:r w:rsidR="00FC0EBD">
        <w:t xml:space="preserve"> code</w:t>
      </w:r>
      <w:r w:rsidR="00432D1D">
        <w:t>(</w:t>
      </w:r>
      <w:proofErr w:type="spellStart"/>
      <w:r w:rsidR="00432D1D">
        <w:t>i.e</w:t>
      </w:r>
      <w:proofErr w:type="spellEnd"/>
      <w:r w:rsidR="00432D1D">
        <w:t xml:space="preserve"> </w:t>
      </w:r>
      <w:proofErr w:type="spellStart"/>
      <w:r w:rsidR="00432D1D">
        <w:t>React.createElement</w:t>
      </w:r>
      <w:proofErr w:type="spellEnd"/>
      <w:r w:rsidR="00432D1D">
        <w:t>)</w:t>
      </w:r>
      <w:r w:rsidR="00FC0EBD">
        <w:t xml:space="preserve"> push to JS engine and .</w:t>
      </w:r>
      <w:r>
        <w:t>-&gt;</w:t>
      </w:r>
      <w:r w:rsidR="00DC5812">
        <w:t xml:space="preserve">It </w:t>
      </w:r>
      <w:r>
        <w:t>create</w:t>
      </w:r>
      <w:r w:rsidR="00DC5812">
        <w:t xml:space="preserve"> AST tree </w:t>
      </w:r>
      <w:r w:rsidR="00DC5812">
        <w:br/>
      </w:r>
      <w:r w:rsidR="00DC5812">
        <w:br/>
        <w:t>so,</w:t>
      </w:r>
      <w:r w:rsidR="00DC5812">
        <w:br/>
        <w:t>BABEL convert=&gt;JSX=&gt;</w:t>
      </w:r>
      <w:proofErr w:type="spellStart"/>
      <w:r w:rsidR="00DC5812">
        <w:t>React.createElement</w:t>
      </w:r>
      <w:proofErr w:type="spellEnd"/>
      <w:r w:rsidR="00DC5812">
        <w:t xml:space="preserve"> =&gt; object =&gt; </w:t>
      </w:r>
      <w:r w:rsidR="00FC0EBD">
        <w:t>HTML(DOM)</w:t>
      </w:r>
      <w:r w:rsidR="00DC5812">
        <w:br/>
      </w:r>
      <w:r>
        <w:br/>
      </w:r>
      <w:r>
        <w:br/>
        <w:t>Extra:</w:t>
      </w:r>
      <w:r>
        <w:br/>
        <w:t>*IMP:</w:t>
      </w:r>
      <w:r>
        <w:br/>
        <w:t xml:space="preserve">1&gt; </w:t>
      </w:r>
      <w:proofErr w:type="spellStart"/>
      <w:r>
        <w:t>Proj</w:t>
      </w:r>
      <w:proofErr w:type="spellEnd"/>
      <w:r>
        <w:t>. has</w:t>
      </w:r>
      <w:r w:rsidR="00B10052">
        <w:t xml:space="preserve"> two </w:t>
      </w:r>
      <w:proofErr w:type="spellStart"/>
      <w:r w:rsidR="00B10052">
        <w:t>packg</w:t>
      </w:r>
      <w:proofErr w:type="spellEnd"/>
      <w:r w:rsidR="00B10052">
        <w:t>.-</w:t>
      </w:r>
      <w:proofErr w:type="spellStart"/>
      <w:r w:rsidR="00B10052">
        <w:t>lock.jscon</w:t>
      </w:r>
      <w:proofErr w:type="spellEnd"/>
      <w:r w:rsidR="00B10052">
        <w:t>,</w:t>
      </w:r>
      <w:r w:rsidR="00B10052">
        <w:br/>
        <w:t>-&gt;one for project itself.</w:t>
      </w:r>
      <w:r w:rsidR="00B10052">
        <w:br/>
        <w:t xml:space="preserve">-&gt;second in </w:t>
      </w:r>
      <w:proofErr w:type="spellStart"/>
      <w:r w:rsidR="00B10052">
        <w:t>node_module</w:t>
      </w:r>
      <w:proofErr w:type="spellEnd"/>
      <w:r w:rsidR="00B10052">
        <w:t>(for transitive dependencies)</w:t>
      </w:r>
      <w:r w:rsidR="00B10052">
        <w:br/>
      </w:r>
      <w:r w:rsidR="00B10052">
        <w:br/>
        <w:t>2&gt;</w:t>
      </w:r>
      <w:proofErr w:type="spellStart"/>
      <w:r w:rsidR="00B10052">
        <w:t>Pack.json</w:t>
      </w:r>
      <w:proofErr w:type="spellEnd"/>
      <w:r w:rsidR="00B10052">
        <w:t xml:space="preserve"> has multiple files, each for every packages.</w:t>
      </w:r>
      <w:r w:rsidR="00B10052">
        <w:br/>
      </w:r>
      <w:r w:rsidR="009154A3">
        <w:br/>
        <w:t>//React component :</w:t>
      </w:r>
      <w:r w:rsidR="00C26567">
        <w:br/>
        <w:t>two type of components:</w:t>
      </w:r>
      <w:r w:rsidR="00C26567">
        <w:br/>
      </w:r>
      <w:r w:rsidR="00C26567">
        <w:lastRenderedPageBreak/>
        <w:t>1&gt;class based component</w:t>
      </w:r>
      <w:r w:rsidR="00C26567">
        <w:br/>
        <w:t>2&gt;functional component</w:t>
      </w:r>
      <w:r w:rsidR="00295E90">
        <w:br/>
      </w:r>
      <w:r w:rsidR="00295E90">
        <w:br/>
      </w:r>
      <w:r w:rsidR="00295E90" w:rsidRPr="00295E90">
        <w:rPr>
          <w:noProof/>
        </w:rPr>
        <w:drawing>
          <wp:inline distT="0" distB="0" distL="0" distR="0" wp14:anchorId="3A9DE179" wp14:editId="5A65C3F8">
            <wp:extent cx="5317671" cy="3567895"/>
            <wp:effectExtent l="0" t="0" r="0" b="0"/>
            <wp:docPr id="1244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0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299" cy="36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812">
        <w:br/>
      </w:r>
    </w:p>
    <w:p w14:paraId="2C38D321" w14:textId="77777777" w:rsidR="00262F32" w:rsidRDefault="00262F32" w:rsidP="00306B77"/>
    <w:p w14:paraId="01B1C7C6" w14:textId="1B0852FC" w:rsidR="009012FF" w:rsidRDefault="009154A3" w:rsidP="00306B77">
      <w:r>
        <w:t>&gt;Everything is Component in React.</w:t>
      </w:r>
      <w:r>
        <w:br/>
      </w:r>
      <w:r>
        <w:br/>
        <w:t xml:space="preserve">1&gt;Functional component: </w:t>
      </w:r>
      <w:r w:rsidR="00745118">
        <w:t xml:space="preserve">It’s a </w:t>
      </w:r>
      <w:r>
        <w:t xml:space="preserve">normal </w:t>
      </w:r>
      <w:proofErr w:type="spellStart"/>
      <w:r>
        <w:t>j</w:t>
      </w:r>
      <w:r w:rsidR="00745118">
        <w:t>avascript</w:t>
      </w:r>
      <w:proofErr w:type="spellEnd"/>
      <w:r>
        <w:t xml:space="preserve"> function, </w:t>
      </w:r>
      <w:r w:rsidR="00C26567">
        <w:t>which</w:t>
      </w:r>
      <w:r>
        <w:t xml:space="preserve">  return </w:t>
      </w:r>
      <w:r w:rsidR="00C26567">
        <w:t xml:space="preserve">some </w:t>
      </w:r>
      <w:proofErr w:type="spellStart"/>
      <w:r w:rsidR="00C26567">
        <w:t>JSx</w:t>
      </w:r>
      <w:proofErr w:type="spellEnd"/>
      <w:r w:rsidR="00C26567">
        <w:t xml:space="preserve"> code/React Element is a functional component</w:t>
      </w:r>
      <w:r>
        <w:t>.</w:t>
      </w:r>
      <w:r>
        <w:br/>
        <w:t>&gt;Functional component</w:t>
      </w:r>
      <w:r w:rsidR="00745118">
        <w:t xml:space="preserve"> or any component</w:t>
      </w:r>
      <w:r>
        <w:t xml:space="preserve"> name start</w:t>
      </w:r>
      <w:r w:rsidR="00745118">
        <w:t>s</w:t>
      </w:r>
      <w:r>
        <w:t xml:space="preserve"> with capital letter, not </w:t>
      </w:r>
      <w:r>
        <w:lastRenderedPageBreak/>
        <w:t>mandatory but it’s a good practice.</w:t>
      </w:r>
      <w:r w:rsidR="00FF276E">
        <w:br/>
      </w:r>
    </w:p>
    <w:p w14:paraId="282E95B8" w14:textId="77777777" w:rsidR="009012FF" w:rsidRDefault="009012FF" w:rsidP="00306B77"/>
    <w:p w14:paraId="019C7E26" w14:textId="77777777" w:rsidR="009012FF" w:rsidRPr="009012FF" w:rsidRDefault="009012FF" w:rsidP="009012F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9012FF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en-IN"/>
          <w14:ligatures w14:val="none"/>
        </w:rPr>
        <w:t>//we can add functional component inside react element and vice-versa</w:t>
      </w:r>
    </w:p>
    <w:p w14:paraId="11110B2D" w14:textId="77777777" w:rsidR="009012FF" w:rsidRDefault="009012FF" w:rsidP="00306B77"/>
    <w:p w14:paraId="6798FE47" w14:textId="5BD47173" w:rsidR="00306B77" w:rsidRPr="0051410B" w:rsidRDefault="00FF276E" w:rsidP="00306B77">
      <w:r>
        <w:br/>
      </w:r>
      <w:r w:rsidR="00CA44D8">
        <w:t>//</w:t>
      </w:r>
      <w:proofErr w:type="spellStart"/>
      <w:r w:rsidR="00CA44D8">
        <w:t>javascript</w:t>
      </w:r>
      <w:proofErr w:type="spellEnd"/>
      <w:r w:rsidR="00CA44D8">
        <w:t xml:space="preserve"> JSX is very secure, it </w:t>
      </w:r>
      <w:proofErr w:type="spellStart"/>
      <w:r w:rsidR="00262F32">
        <w:t>it</w:t>
      </w:r>
      <w:proofErr w:type="spellEnd"/>
      <w:r w:rsidR="00262F32">
        <w:t xml:space="preserve"> escape from </w:t>
      </w:r>
      <w:proofErr w:type="spellStart"/>
      <w:r w:rsidR="00262F32">
        <w:t>xss</w:t>
      </w:r>
      <w:proofErr w:type="spellEnd"/>
      <w:r w:rsidR="00262F32">
        <w:t xml:space="preserve"> attack</w:t>
      </w:r>
      <w:r w:rsidR="00CA44D8">
        <w:t>.</w:t>
      </w:r>
      <w:r w:rsidR="00CA44D8">
        <w:br/>
        <w:t xml:space="preserve">&gt;if someone want to inject any malicious code </w:t>
      </w:r>
      <w:r w:rsidR="00262F32">
        <w:t xml:space="preserve"> as we know we can run any piece of code inside {} brackets which might come from </w:t>
      </w:r>
      <w:proofErr w:type="spellStart"/>
      <w:r w:rsidR="00262F32">
        <w:t>api</w:t>
      </w:r>
      <w:proofErr w:type="spellEnd"/>
      <w:r w:rsidR="00262F32">
        <w:t xml:space="preserve"> data or </w:t>
      </w:r>
      <w:r w:rsidR="0009172B">
        <w:t>anywhere</w:t>
      </w:r>
      <w:r w:rsidR="00CA44D8">
        <w:t xml:space="preserve">, </w:t>
      </w:r>
      <w:proofErr w:type="spellStart"/>
      <w:r w:rsidR="0009172B">
        <w:t>jsx</w:t>
      </w:r>
      <w:proofErr w:type="spellEnd"/>
      <w:r w:rsidR="0009172B">
        <w:t xml:space="preserve"> first does</w:t>
      </w:r>
      <w:r w:rsidR="00CA44D8">
        <w:t xml:space="preserve"> sanitization</w:t>
      </w:r>
      <w:r w:rsidR="0009172B">
        <w:t xml:space="preserve"> of the piece of code,</w:t>
      </w:r>
      <w:r w:rsidR="00CA44D8">
        <w:t xml:space="preserve"> to protect the app.</w:t>
      </w:r>
      <w:r w:rsidR="00CA44D8">
        <w:br/>
      </w:r>
      <w:r w:rsidR="00CA44D8">
        <w:br/>
        <w:t>//component Composition or composing component :</w:t>
      </w:r>
      <w:r w:rsidR="00CA44D8">
        <w:br/>
        <w:t xml:space="preserve">component within </w:t>
      </w:r>
      <w:r w:rsidR="0028301F">
        <w:t xml:space="preserve">a </w:t>
      </w:r>
      <w:r w:rsidR="00CA44D8">
        <w:t>component.</w:t>
      </w:r>
      <w:r w:rsidR="0028301F">
        <w:br/>
        <w:t>Questions &amp; Answers:</w:t>
      </w:r>
      <w:r w:rsidR="0028301F">
        <w:br/>
      </w:r>
      <w:r w:rsidR="00FC0EBD">
        <w:br/>
        <w:t xml:space="preserve">// the </w:t>
      </w:r>
      <w:proofErr w:type="spellStart"/>
      <w:r w:rsidR="00FC0EBD">
        <w:t>jsx</w:t>
      </w:r>
      <w:proofErr w:type="spellEnd"/>
      <w:r w:rsidR="00FC0EBD">
        <w:t xml:space="preserve"> code </w:t>
      </w:r>
      <w:proofErr w:type="spellStart"/>
      <w:r w:rsidR="00FC0EBD">
        <w:t>transpiled</w:t>
      </w:r>
      <w:proofErr w:type="spellEnd"/>
      <w:r w:rsidR="00FC0EBD">
        <w:t xml:space="preserve"> before it reach  to </w:t>
      </w:r>
      <w:proofErr w:type="spellStart"/>
      <w:r w:rsidR="00FC0EBD">
        <w:t>js</w:t>
      </w:r>
      <w:proofErr w:type="spellEnd"/>
      <w:r w:rsidR="00FC0EBD">
        <w:t xml:space="preserve"> engine</w:t>
      </w:r>
      <w:r w:rsidR="0028301F">
        <w:br/>
        <w:t>//React build to improve developer work easier.</w:t>
      </w:r>
      <w:r w:rsidR="0028301F">
        <w:br/>
        <w:t xml:space="preserve">//Everything behind is just a vanilla </w:t>
      </w:r>
      <w:proofErr w:type="spellStart"/>
      <w:r w:rsidR="0028301F">
        <w:t>js</w:t>
      </w:r>
      <w:proofErr w:type="spellEnd"/>
      <w:r w:rsidR="0028301F">
        <w:t>.</w:t>
      </w:r>
      <w:r w:rsidR="0028301F">
        <w:br/>
        <w:t xml:space="preserve">//Q,  </w:t>
      </w:r>
      <w:proofErr w:type="spellStart"/>
      <w:r w:rsidR="0028301F">
        <w:t>Transpiler</w:t>
      </w:r>
      <w:proofErr w:type="spellEnd"/>
      <w:r w:rsidR="0028301F">
        <w:t>?</w:t>
      </w:r>
      <w:r w:rsidR="0028301F">
        <w:br/>
        <w:t>// Q,  babel alternative?</w:t>
      </w:r>
      <w:r w:rsidR="0028301F">
        <w:br/>
        <w:t>// Browser</w:t>
      </w:r>
      <w:r w:rsidR="00FC0EBD">
        <w:t xml:space="preserve"> or </w:t>
      </w:r>
      <w:proofErr w:type="spellStart"/>
      <w:r w:rsidR="00FC0EBD">
        <w:t>js</w:t>
      </w:r>
      <w:proofErr w:type="spellEnd"/>
      <w:r w:rsidR="00FC0EBD">
        <w:t xml:space="preserve"> engine</w:t>
      </w:r>
      <w:r w:rsidR="0028301F">
        <w:t xml:space="preserve"> doesn’t know JSX, babel or parcel or any bundler, </w:t>
      </w:r>
      <w:r w:rsidR="00FC0EBD">
        <w:t>it</w:t>
      </w:r>
      <w:r w:rsidR="0028301F">
        <w:t xml:space="preserve"> only understand vanilla/plain JS</w:t>
      </w:r>
      <w:r w:rsidR="00FC0EBD">
        <w:t xml:space="preserve"> or </w:t>
      </w:r>
      <w:proofErr w:type="spellStart"/>
      <w:r w:rsidR="00FC0EBD">
        <w:t>Ecmascriptor</w:t>
      </w:r>
      <w:proofErr w:type="spellEnd"/>
      <w:r w:rsidR="00FC0EBD">
        <w:t xml:space="preserve"> ES6or ES5 etc….</w:t>
      </w:r>
      <w:r w:rsidR="0028301F">
        <w:t>.</w:t>
      </w:r>
      <w:r w:rsidR="0028301F">
        <w:br/>
      </w:r>
      <w:r w:rsidR="0028301F">
        <w:lastRenderedPageBreak/>
        <w:t>//</w:t>
      </w:r>
      <w:proofErr w:type="spellStart"/>
      <w:r w:rsidR="0028301F">
        <w:t>Js</w:t>
      </w:r>
      <w:proofErr w:type="spellEnd"/>
      <w:r w:rsidR="0028301F">
        <w:t xml:space="preserve"> engine different than Babel.</w:t>
      </w:r>
      <w:r w:rsidR="0028301F">
        <w:br/>
      </w:r>
      <w:r w:rsidR="0028301F">
        <w:br/>
        <w:t>//Q when we have React element than why there is need of React functional component.?</w:t>
      </w:r>
      <w:r w:rsidR="0028301F">
        <w:br/>
      </w:r>
      <w:r w:rsidR="0028301F">
        <w:br/>
        <w:t xml:space="preserve">//without Babel </w:t>
      </w:r>
      <w:proofErr w:type="spellStart"/>
      <w:r w:rsidR="0028301F">
        <w:t>JSx</w:t>
      </w:r>
      <w:proofErr w:type="spellEnd"/>
      <w:r w:rsidR="0028301F">
        <w:t xml:space="preserve"> won’t work, it come along with </w:t>
      </w:r>
      <w:proofErr w:type="spellStart"/>
      <w:r w:rsidR="0028301F">
        <w:t>parcel,webpack</w:t>
      </w:r>
      <w:proofErr w:type="spellEnd"/>
      <w:r w:rsidR="0028301F">
        <w:t xml:space="preserve"> ,</w:t>
      </w:r>
      <w:proofErr w:type="spellStart"/>
      <w:r w:rsidR="0028301F">
        <w:t>vite</w:t>
      </w:r>
      <w:proofErr w:type="spellEnd"/>
      <w:r w:rsidR="0028301F">
        <w:t xml:space="preserve"> etc., or we can directly install it from </w:t>
      </w:r>
      <w:proofErr w:type="spellStart"/>
      <w:r w:rsidR="0028301F">
        <w:t>npm</w:t>
      </w:r>
      <w:proofErr w:type="spellEnd"/>
      <w:r w:rsidR="0028301F">
        <w:t>.</w:t>
      </w:r>
      <w:r w:rsidR="0028301F">
        <w:br/>
        <w:t xml:space="preserve">//Q, React </w:t>
      </w:r>
      <w:r w:rsidR="00056037">
        <w:t>conciliation</w:t>
      </w:r>
      <w:r w:rsidR="0028301F">
        <w:t>.</w:t>
      </w:r>
      <w:r w:rsidR="0028301F">
        <w:br/>
      </w:r>
      <w:r w:rsidR="0028301F">
        <w:br/>
      </w:r>
      <w:r w:rsidR="0028301F">
        <w:br/>
      </w:r>
      <w:r w:rsidR="0028301F">
        <w:br/>
      </w:r>
      <w:r w:rsidR="00CA44D8">
        <w:br/>
      </w:r>
      <w:r w:rsidR="009154A3">
        <w:br/>
      </w:r>
      <w:r w:rsidR="009154A3">
        <w:br/>
      </w:r>
      <w:r w:rsidR="00DC5812">
        <w:br/>
      </w:r>
      <w:r w:rsidR="00DC5812">
        <w:br/>
      </w:r>
    </w:p>
    <w:sectPr w:rsidR="00306B77" w:rsidRPr="0051410B" w:rsidSect="00C26567">
      <w:headerReference w:type="default" r:id="rId10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D7E5" w14:textId="77777777" w:rsidR="00CC2C9E" w:rsidRDefault="00CC2C9E" w:rsidP="00306B77">
      <w:pPr>
        <w:spacing w:after="0" w:line="240" w:lineRule="auto"/>
      </w:pPr>
      <w:r>
        <w:separator/>
      </w:r>
    </w:p>
  </w:endnote>
  <w:endnote w:type="continuationSeparator" w:id="0">
    <w:p w14:paraId="4776A140" w14:textId="77777777" w:rsidR="00CC2C9E" w:rsidRDefault="00CC2C9E" w:rsidP="0030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1831" w14:textId="77777777" w:rsidR="00CC2C9E" w:rsidRDefault="00CC2C9E" w:rsidP="00306B77">
      <w:pPr>
        <w:spacing w:after="0" w:line="240" w:lineRule="auto"/>
      </w:pPr>
      <w:r>
        <w:separator/>
      </w:r>
    </w:p>
  </w:footnote>
  <w:footnote w:type="continuationSeparator" w:id="0">
    <w:p w14:paraId="1ECBC3D8" w14:textId="77777777" w:rsidR="00CC2C9E" w:rsidRDefault="00CC2C9E" w:rsidP="0030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223F" w14:textId="64E67CB4" w:rsidR="00306B77" w:rsidRDefault="00306B77">
    <w:pPr>
      <w:pStyle w:val="Header"/>
    </w:pPr>
    <w:r>
      <w:br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C2F"/>
    <w:rsid w:val="00005263"/>
    <w:rsid w:val="00056037"/>
    <w:rsid w:val="00081B1F"/>
    <w:rsid w:val="0009172B"/>
    <w:rsid w:val="001068E3"/>
    <w:rsid w:val="001355FD"/>
    <w:rsid w:val="00262F32"/>
    <w:rsid w:val="0028301F"/>
    <w:rsid w:val="00295E90"/>
    <w:rsid w:val="002A3A66"/>
    <w:rsid w:val="00306B77"/>
    <w:rsid w:val="00324D27"/>
    <w:rsid w:val="003D2B02"/>
    <w:rsid w:val="00432D1D"/>
    <w:rsid w:val="004958A8"/>
    <w:rsid w:val="0051410B"/>
    <w:rsid w:val="00666D8F"/>
    <w:rsid w:val="006E4F17"/>
    <w:rsid w:val="00745118"/>
    <w:rsid w:val="00800CC5"/>
    <w:rsid w:val="00824AA4"/>
    <w:rsid w:val="008758B5"/>
    <w:rsid w:val="00877468"/>
    <w:rsid w:val="008A1BD7"/>
    <w:rsid w:val="008F58F1"/>
    <w:rsid w:val="009012FF"/>
    <w:rsid w:val="009154A3"/>
    <w:rsid w:val="009A5F24"/>
    <w:rsid w:val="00A27831"/>
    <w:rsid w:val="00A30C2F"/>
    <w:rsid w:val="00A96990"/>
    <w:rsid w:val="00B10052"/>
    <w:rsid w:val="00C26567"/>
    <w:rsid w:val="00CA44D8"/>
    <w:rsid w:val="00CB7F21"/>
    <w:rsid w:val="00CC2C9E"/>
    <w:rsid w:val="00D00D34"/>
    <w:rsid w:val="00DC5812"/>
    <w:rsid w:val="00E77EBD"/>
    <w:rsid w:val="00F228D5"/>
    <w:rsid w:val="00F60629"/>
    <w:rsid w:val="00FC0EB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3CC2"/>
  <w15:docId w15:val="{7393E5C7-1560-43E3-8096-717EE6D3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77"/>
  </w:style>
  <w:style w:type="paragraph" w:styleId="Footer">
    <w:name w:val="footer"/>
    <w:basedOn w:val="Normal"/>
    <w:link w:val="FooterChar"/>
    <w:uiPriority w:val="99"/>
    <w:unhideWhenUsed/>
    <w:rsid w:val="00306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9E68-5793-495A-82BD-1349C4FC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kumari</dc:creator>
  <cp:keywords/>
  <dc:description/>
  <cp:lastModifiedBy>preeti kumari</cp:lastModifiedBy>
  <cp:revision>8</cp:revision>
  <dcterms:created xsi:type="dcterms:W3CDTF">2023-09-29T06:28:00Z</dcterms:created>
  <dcterms:modified xsi:type="dcterms:W3CDTF">2023-10-22T09:09:00Z</dcterms:modified>
</cp:coreProperties>
</file>